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02689F" w:rsidRDefault="0002689F" w:rsidP="00146738">
      <w:pPr>
        <w:jc w:val="center"/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654A2C5A" wp14:editId="38823731">
            <wp:extent cx="5943600" cy="44138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CE" w:rsidRPr="00146738" w:rsidRDefault="007A6BCE" w:rsidP="00146738">
      <w:pPr>
        <w:jc w:val="center"/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F06227" wp14:editId="23093297">
            <wp:extent cx="5943600" cy="33483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  <w:lang w:val="en-IN" w:eastAsia="en-IN"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  <w:lang w:val="en-IN" w:eastAsia="en-IN"/>
        </w:rPr>
        <w:lastRenderedPageBreak/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  <w:lang w:val="en-IN" w:eastAsia="en-IN"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  <w:lang w:val="en-IN" w:eastAsia="en-IN"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  <w:lang w:val="en-IN" w:eastAsia="en-IN"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b/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sz w:val="32"/>
          <w:szCs w:val="32"/>
        </w:rPr>
      </w:pPr>
      <w:r>
        <w:rPr>
          <w:b/>
          <w:sz w:val="32"/>
          <w:szCs w:val="32"/>
        </w:rPr>
        <w:t>Random Forest:</w:t>
      </w: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  <w:r w:rsidRPr="00C14AAC">
        <w:rPr>
          <w:sz w:val="32"/>
          <w:szCs w:val="32"/>
        </w:rPr>
        <w:t>Random forest is Ensemble Learning</w:t>
      </w:r>
      <w:r>
        <w:rPr>
          <w:sz w:val="32"/>
          <w:szCs w:val="32"/>
        </w:rPr>
        <w:t>.</w:t>
      </w: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Steps in building Random Forest,</w:t>
      </w:r>
      <w:r w:rsidRPr="007406D9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0AD12FB" wp14:editId="3B181A23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Pr="00C14AAC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comprises of many trees like forest. It is more stable, hence ensemble is more powerful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4D7FFFD" wp14:editId="4ACF6022">
            <wp:extent cx="5943600" cy="3635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ake all the wild guess and take average it and take the median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likelihood of mean we got will be correct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1. It is a non-linear regression model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It is a team of decision tree. Each will do prediction of dependent variable and then the average of the different prediction of all the different tree in the forest.</w:t>
      </w:r>
    </w:p>
    <w:p w:rsidR="00036B86" w:rsidRP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  <w:r w:rsidRPr="00036B86">
        <w:rPr>
          <w:b/>
          <w:sz w:val="32"/>
          <w:szCs w:val="32"/>
        </w:rPr>
        <w:lastRenderedPageBreak/>
        <w:t>R-Squared</w:t>
      </w:r>
      <w:r>
        <w:rPr>
          <w:b/>
          <w:sz w:val="32"/>
          <w:szCs w:val="32"/>
        </w:rPr>
        <w:t>:</w:t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B8C2309" wp14:editId="2DE257FC">
            <wp:extent cx="5943600" cy="3146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13AA638" wp14:editId="1BDEAC5F">
            <wp:extent cx="5943600" cy="3021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 Squared will give, how good the best fitting line </w:t>
      </w:r>
      <w:proofErr w:type="gramStart"/>
      <w:r>
        <w:rPr>
          <w:sz w:val="32"/>
          <w:szCs w:val="32"/>
        </w:rPr>
        <w:t>is ?</w:t>
      </w:r>
      <w:proofErr w:type="gramEnd"/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Sres</w:t>
      </w:r>
      <w:r w:rsidR="00861279">
        <w:rPr>
          <w:sz w:val="32"/>
          <w:szCs w:val="32"/>
        </w:rPr>
        <w:t>iduals</w:t>
      </w:r>
      <w:proofErr w:type="spellEnd"/>
      <w:r>
        <w:rPr>
          <w:sz w:val="32"/>
          <w:szCs w:val="32"/>
        </w:rPr>
        <w:t xml:space="preserve">=0, then </w:t>
      </w:r>
      <w:proofErr w:type="spellStart"/>
      <w:r>
        <w:rPr>
          <w:sz w:val="32"/>
          <w:szCs w:val="32"/>
        </w:rPr>
        <w:t>Rsquare</w:t>
      </w:r>
      <w:proofErr w:type="spellEnd"/>
      <w:r>
        <w:rPr>
          <w:sz w:val="32"/>
          <w:szCs w:val="32"/>
        </w:rPr>
        <w:t xml:space="preserve"> is 1.Then it passes through all </w:t>
      </w:r>
      <w:proofErr w:type="gramStart"/>
      <w:r>
        <w:rPr>
          <w:sz w:val="32"/>
          <w:szCs w:val="32"/>
        </w:rPr>
        <w:t>the  points</w:t>
      </w:r>
      <w:proofErr w:type="gramEnd"/>
      <w:r>
        <w:rPr>
          <w:sz w:val="32"/>
          <w:szCs w:val="32"/>
        </w:rPr>
        <w:t>.</w:t>
      </w:r>
    </w:p>
    <w:p w:rsidR="00036B86" w:rsidRDefault="0086127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^2- Goodness of </w:t>
      </w:r>
      <w:proofErr w:type="gramStart"/>
      <w:r>
        <w:rPr>
          <w:sz w:val="32"/>
          <w:szCs w:val="32"/>
        </w:rPr>
        <w:t>fit(</w:t>
      </w:r>
      <w:proofErr w:type="gramEnd"/>
      <w:r>
        <w:rPr>
          <w:sz w:val="32"/>
          <w:szCs w:val="32"/>
        </w:rPr>
        <w:t>greater is better)</w:t>
      </w:r>
    </w:p>
    <w:p w:rsidR="00861279" w:rsidRDefault="00861279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f we add a new variable with co-efficient,</w:t>
      </w:r>
    </w:p>
    <w:p w:rsidR="00861279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E64793C" wp14:editId="5A180103">
            <wp:extent cx="5943600" cy="30854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1. R^2 will increase or 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R^2 will remain the same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will difficult to find the best fit, hence we use Adjuster R^2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C67BFE" wp14:editId="21650CC8">
            <wp:extent cx="5943600" cy="3273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036B86" w:rsidRP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312E3B" w:rsidRDefault="00C14AAC" w:rsidP="00312E3B">
      <w:pPr>
        <w:tabs>
          <w:tab w:val="left" w:pos="1542"/>
        </w:tabs>
        <w:rPr>
          <w:sz w:val="32"/>
          <w:szCs w:val="32"/>
        </w:rPr>
      </w:pPr>
    </w:p>
    <w:sectPr w:rsidR="00C14AAC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TM1sjQ3MrYAUko6SsGpxcWZ+XkgBca1AMaDa9gsAAAA"/>
  </w:docVars>
  <w:rsids>
    <w:rsidRoot w:val="00A66DC5"/>
    <w:rsid w:val="00024820"/>
    <w:rsid w:val="0002689F"/>
    <w:rsid w:val="00036B86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85757"/>
    <w:rsid w:val="006A2829"/>
    <w:rsid w:val="007406D9"/>
    <w:rsid w:val="007A6BCE"/>
    <w:rsid w:val="00861279"/>
    <w:rsid w:val="009457C6"/>
    <w:rsid w:val="00947B0D"/>
    <w:rsid w:val="00986F5F"/>
    <w:rsid w:val="00A66DC5"/>
    <w:rsid w:val="00AB572B"/>
    <w:rsid w:val="00AC6A3C"/>
    <w:rsid w:val="00BB73A9"/>
    <w:rsid w:val="00BF64A2"/>
    <w:rsid w:val="00C14AAC"/>
    <w:rsid w:val="00C814E2"/>
    <w:rsid w:val="00EA20ED"/>
    <w:rsid w:val="00F066F9"/>
    <w:rsid w:val="00F3558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0D1B66-C515-43DE-88E8-E65EEB0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ARJUN_PC</cp:lastModifiedBy>
  <cp:revision>22</cp:revision>
  <dcterms:created xsi:type="dcterms:W3CDTF">2018-08-27T04:01:00Z</dcterms:created>
  <dcterms:modified xsi:type="dcterms:W3CDTF">2018-09-30T14:30:00Z</dcterms:modified>
</cp:coreProperties>
</file>